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94" w:rsidRPr="00DB0BC6" w:rsidRDefault="00391235" w:rsidP="00391235">
      <w:pPr>
        <w:rPr>
          <w:rFonts w:eastAsia="ＭＳ Ｐ明朝"/>
          <w:color w:val="000000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2722"/>
      </w:tblGrid>
      <w:tr w:rsidR="00DB0BC6" w:rsidRPr="00DB0BC6" w:rsidTr="00763742">
        <w:trPr>
          <w:trHeight w:val="706"/>
        </w:trPr>
        <w:tc>
          <w:tcPr>
            <w:tcW w:w="1415" w:type="dxa"/>
          </w:tcPr>
          <w:p w:rsidR="00E00294" w:rsidRPr="00DB0BC6" w:rsidRDefault="00E00294" w:rsidP="00730F83">
            <w:pPr>
              <w:rPr>
                <w:rFonts w:eastAsia="ＭＳ Ｐ明朝"/>
                <w:color w:val="000000"/>
              </w:rPr>
            </w:pPr>
            <w:r w:rsidRPr="00DB0BC6"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Pr="00DB0BC6" w:rsidRDefault="00E00294" w:rsidP="00730F83">
            <w:pPr>
              <w:rPr>
                <w:rFonts w:eastAsia="ＭＳ Ｐ明朝"/>
                <w:color w:val="000000"/>
              </w:rPr>
            </w:pPr>
            <w:r w:rsidRPr="00DB0BC6">
              <w:rPr>
                <w:rFonts w:eastAsia="ＭＳ Ｐ明朝" w:hint="eastAsia"/>
                <w:color w:val="000000"/>
              </w:rPr>
              <w:t>（</w:t>
            </w:r>
            <w:r w:rsidR="00BD1283" w:rsidRPr="00DB0BC6">
              <w:rPr>
                <w:rFonts w:eastAsia="ＭＳ Ｐ明朝" w:hint="eastAsia"/>
                <w:color w:val="000000"/>
              </w:rPr>
              <w:t>県</w:t>
            </w:r>
            <w:r w:rsidRPr="00DB0BC6"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2722" w:type="dxa"/>
          </w:tcPr>
          <w:p w:rsidR="00E00294" w:rsidRPr="00DB0BC6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DB0BC6" w:rsidRDefault="00391235" w:rsidP="00391235">
      <w:pPr>
        <w:rPr>
          <w:rFonts w:eastAsia="ＭＳ Ｐ明朝"/>
          <w:color w:val="000000"/>
        </w:rPr>
      </w:pPr>
    </w:p>
    <w:p w:rsidR="000B3E2D" w:rsidRPr="00DB0BC6" w:rsidRDefault="000B3E2D" w:rsidP="000B3E2D">
      <w:pPr>
        <w:wordWrap w:val="0"/>
        <w:ind w:right="840"/>
        <w:jc w:val="center"/>
        <w:rPr>
          <w:rFonts w:eastAsia="ＭＳ Ｐ明朝"/>
          <w:color w:val="000000"/>
        </w:rPr>
      </w:pPr>
      <w:r w:rsidRPr="00DB0BC6">
        <w:rPr>
          <w:rFonts w:eastAsia="ＭＳ Ｐ明朝" w:hint="eastAsia"/>
          <w:color w:val="000000"/>
        </w:rPr>
        <w:t xml:space="preserve">　　　　　　　　　　　　　　　　　　　　　　　　　　　　　　　　　　　　　　　　　　　　　</w:t>
      </w:r>
      <w:r w:rsidR="00E00294" w:rsidRPr="00DB0BC6">
        <w:rPr>
          <w:rFonts w:eastAsia="ＭＳ Ｐ明朝" w:hint="eastAsia"/>
          <w:color w:val="000000"/>
        </w:rPr>
        <w:t xml:space="preserve">　　　　　　　　　　　　　　　　　　　　　　　　　　　　　　　　　　　　　　　　　　　（西暦）　</w:t>
      </w:r>
      <w:r w:rsidRPr="00DB0BC6">
        <w:rPr>
          <w:rFonts w:eastAsia="ＭＳ Ｐ明朝" w:hint="eastAsia"/>
          <w:color w:val="000000"/>
        </w:rPr>
        <w:t xml:space="preserve">　</w:t>
      </w:r>
      <w:r w:rsidR="00E00294" w:rsidRPr="00DB0BC6">
        <w:rPr>
          <w:rFonts w:eastAsia="ＭＳ Ｐ明朝" w:hint="eastAsia"/>
          <w:color w:val="000000"/>
        </w:rPr>
        <w:t xml:space="preserve">　</w:t>
      </w:r>
      <w:r w:rsidRPr="00DB0BC6">
        <w:rPr>
          <w:rFonts w:eastAsia="ＭＳ Ｐ明朝" w:hint="eastAsia"/>
          <w:color w:val="000000"/>
        </w:rPr>
        <w:t xml:space="preserve">　　年　　　月　　　日</w:t>
      </w:r>
      <w:bookmarkStart w:id="0" w:name="_GoBack"/>
      <w:bookmarkEnd w:id="0"/>
    </w:p>
    <w:p w:rsidR="00391235" w:rsidRPr="00DB0BC6" w:rsidRDefault="00D77D1C" w:rsidP="00D77D1C">
      <w:pPr>
        <w:ind w:right="840"/>
        <w:jc w:val="center"/>
        <w:rPr>
          <w:rFonts w:eastAsia="ＭＳ Ｐ明朝"/>
          <w:b/>
          <w:color w:val="000000"/>
        </w:rPr>
      </w:pPr>
      <w:r w:rsidRPr="00DB0BC6">
        <w:rPr>
          <w:rFonts w:eastAsia="ＭＳ Ｐ明朝" w:hint="eastAsia"/>
          <w:color w:val="000000"/>
          <w:sz w:val="28"/>
          <w:szCs w:val="28"/>
        </w:rPr>
        <w:t xml:space="preserve">　　　　　</w:t>
      </w:r>
      <w:r w:rsidR="00391235" w:rsidRPr="00DB0BC6">
        <w:rPr>
          <w:rFonts w:eastAsia="ＭＳ Ｐ明朝" w:hint="eastAsia"/>
          <w:b/>
          <w:color w:val="000000"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DB0BC6" w:rsidRPr="00DB0BC6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18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</w:tr>
      <w:tr w:rsidR="00DB0BC6" w:rsidRPr="00DB0BC6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DB0BC6" w:rsidRDefault="00391235" w:rsidP="00F56060">
            <w:pPr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</w:tr>
      <w:tr w:rsidR="00DB0BC6" w:rsidRPr="00DB0BC6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生年月日</w:t>
            </w: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DB0BC6" w:rsidRPr="00DB0BC6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DB0BC6" w:rsidRPr="00DB0BC6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DB0BC6" w:rsidRPr="00DB0BC6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〒　　　　</w:t>
            </w: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-</w:t>
            </w: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　　　　　</w:t>
            </w:r>
          </w:p>
        </w:tc>
      </w:tr>
      <w:tr w:rsidR="00DB0BC6" w:rsidRPr="00DB0BC6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DB0BC6" w:rsidRPr="00DB0BC6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0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0"/>
              </w:rPr>
              <w:t>電話番号</w:t>
            </w:r>
          </w:p>
        </w:tc>
      </w:tr>
      <w:tr w:rsidR="00DB0BC6" w:rsidRPr="00DB0BC6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E-mail</w:t>
            </w:r>
          </w:p>
        </w:tc>
      </w:tr>
      <w:tr w:rsidR="00DB0BC6" w:rsidRPr="00DB0BC6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DB0BC6" w:rsidRPr="00DB0BC6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DB0BC6" w:rsidRDefault="00391235" w:rsidP="00F56060">
            <w:pPr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DB0BC6" w:rsidRDefault="00391235" w:rsidP="00F56060">
            <w:pPr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</w:tr>
      <w:tr w:rsidR="00DB0BC6" w:rsidRPr="00DB0BC6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0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0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0"/>
              </w:rPr>
              <w:t>主な経歴（最終学歴以降）</w:t>
            </w:r>
          </w:p>
        </w:tc>
      </w:tr>
      <w:tr w:rsidR="00DB0BC6" w:rsidRPr="00DB0BC6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DB0BC6" w:rsidRDefault="00391235" w:rsidP="00E00294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　</w:t>
            </w:r>
            <w:r w:rsidR="000B3E2D"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　　</w:t>
            </w:r>
            <w:r w:rsidR="00E00294"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E00294" w:rsidRPr="00DB0BC6" w:rsidRDefault="00E00294" w:rsidP="00E00294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E00294" w:rsidRPr="00DB0BC6" w:rsidRDefault="00E00294" w:rsidP="00E00294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E00294" w:rsidRPr="00DB0BC6" w:rsidRDefault="00E00294" w:rsidP="00E00294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E00294" w:rsidRPr="00DB0BC6" w:rsidRDefault="00E00294" w:rsidP="00E00294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E00294" w:rsidRPr="00DB0BC6" w:rsidRDefault="00E00294" w:rsidP="00E00294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E00294" w:rsidRPr="00DB0BC6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0B3E2D" w:rsidRPr="00DB0BC6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年　</w:t>
            </w: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 </w:t>
            </w: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DB0BC6" w:rsidRDefault="00391235" w:rsidP="000B3E2D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  <w:tr w:rsidR="00DB0BC6" w:rsidRPr="00DB0BC6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研究歴</w:t>
            </w:r>
          </w:p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0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DB0BC6" w:rsidRDefault="00391235" w:rsidP="00F56060">
            <w:pPr>
              <w:widowControl/>
              <w:rPr>
                <w:rFonts w:eastAsia="ＭＳ Ｐ明朝" w:cs="ＭＳ Ｐゴシック"/>
                <w:color w:val="000000"/>
                <w:kern w:val="0"/>
                <w:szCs w:val="20"/>
              </w:rPr>
            </w:pPr>
          </w:p>
        </w:tc>
      </w:tr>
      <w:tr w:rsidR="00DB0BC6" w:rsidRPr="00DB0BC6" w:rsidTr="001516E4">
        <w:trPr>
          <w:trHeight w:val="2508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DB0BC6" w:rsidRDefault="00391235" w:rsidP="000B3E2D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DB0BC6" w:rsidRDefault="000B3E2D" w:rsidP="00E00294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0B3E2D" w:rsidRPr="00DB0BC6" w:rsidRDefault="000B3E2D" w:rsidP="00E00294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0B3E2D" w:rsidRPr="00DB0BC6" w:rsidRDefault="000B3E2D" w:rsidP="00E00294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0B3E2D" w:rsidRPr="00DB0BC6" w:rsidRDefault="000B3E2D" w:rsidP="00E00294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0B3E2D" w:rsidRPr="00DB0BC6" w:rsidRDefault="000B3E2D" w:rsidP="00E00294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0B3E2D" w:rsidRPr="00DB0BC6" w:rsidRDefault="000B3E2D" w:rsidP="00E00294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5F7EA5" w:rsidRPr="00DB0BC6" w:rsidRDefault="005F7EA5" w:rsidP="005F7EA5">
            <w:pPr>
              <w:widowControl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  <w:p w:rsidR="00E00294" w:rsidRPr="00DB0BC6" w:rsidRDefault="00E00294" w:rsidP="001516E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DB0BC6" w:rsidRDefault="00391235" w:rsidP="000B3E2D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2"/>
              </w:rPr>
            </w:pPr>
            <w:r w:rsidRPr="00DB0BC6">
              <w:rPr>
                <w:rFonts w:eastAsia="ＭＳ Ｐ明朝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</w:tr>
    </w:tbl>
    <w:p w:rsidR="001516E4" w:rsidRPr="00DB0BC6" w:rsidRDefault="001516E4" w:rsidP="001516E4">
      <w:pPr>
        <w:ind w:left="420" w:right="1470" w:hangingChars="200" w:hanging="420"/>
        <w:rPr>
          <w:rFonts w:eastAsia="ＭＳ Ｐ明朝"/>
          <w:color w:val="000000"/>
        </w:rPr>
      </w:pPr>
      <w:r w:rsidRPr="00DB0BC6">
        <w:rPr>
          <w:rFonts w:hint="eastAsia"/>
          <w:color w:val="000000"/>
        </w:rPr>
        <w:t>初版：</w:t>
      </w:r>
      <w:r w:rsidRPr="00DB0BC6">
        <w:rPr>
          <w:rFonts w:eastAsia="ＭＳ Ｐ明朝"/>
          <w:color w:val="000000"/>
        </w:rPr>
        <w:t>2016</w:t>
      </w:r>
      <w:r w:rsidRPr="00DB0BC6">
        <w:rPr>
          <w:rFonts w:eastAsia="ＭＳ Ｐ明朝" w:hint="eastAsia"/>
          <w:color w:val="000000"/>
        </w:rPr>
        <w:t>年</w:t>
      </w:r>
      <w:r w:rsidRPr="00DB0BC6">
        <w:rPr>
          <w:rFonts w:eastAsia="ＭＳ Ｐ明朝"/>
          <w:color w:val="000000"/>
        </w:rPr>
        <w:t>10</w:t>
      </w:r>
      <w:r w:rsidRPr="00DB0BC6">
        <w:rPr>
          <w:rFonts w:eastAsia="ＭＳ Ｐ明朝" w:hint="eastAsia"/>
          <w:color w:val="000000"/>
        </w:rPr>
        <w:t>月</w:t>
      </w:r>
      <w:r w:rsidRPr="00DB0BC6">
        <w:rPr>
          <w:rFonts w:eastAsia="ＭＳ Ｐ明朝"/>
          <w:color w:val="000000"/>
        </w:rPr>
        <w:t>22</w:t>
      </w:r>
      <w:r w:rsidRPr="00DB0BC6">
        <w:rPr>
          <w:rFonts w:eastAsia="ＭＳ Ｐ明朝" w:hint="eastAsia"/>
          <w:color w:val="000000"/>
        </w:rPr>
        <w:t>日作成</w:t>
      </w:r>
    </w:p>
    <w:sectPr w:rsidR="001516E4" w:rsidRPr="00DB0BC6" w:rsidSect="001516E4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85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F4" w:rsidRDefault="00D848F4">
      <w:r>
        <w:separator/>
      </w:r>
    </w:p>
  </w:endnote>
  <w:endnote w:type="continuationSeparator" w:id="0">
    <w:p w:rsidR="00D848F4" w:rsidRDefault="00D8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62A0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F4" w:rsidRDefault="00D848F4">
      <w:r>
        <w:separator/>
      </w:r>
    </w:p>
  </w:footnote>
  <w:footnote w:type="continuationSeparator" w:id="0">
    <w:p w:rsidR="00D848F4" w:rsidRDefault="00D84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E4" w:rsidRPr="00C86AED" w:rsidRDefault="001516E4" w:rsidP="001516E4">
    <w:pPr>
      <w:pStyle w:val="a9"/>
      <w:rPr>
        <w:rFonts w:asciiTheme="minorEastAsia" w:eastAsiaTheme="minorEastAsia" w:hAnsiTheme="minorEastAsia"/>
        <w:sz w:val="18"/>
        <w:szCs w:val="18"/>
      </w:rPr>
    </w:pPr>
    <w:r w:rsidRPr="00C86AED">
      <w:rPr>
        <w:rFonts w:asciiTheme="minorEastAsia" w:eastAsiaTheme="minorEastAsia" w:hAnsiTheme="minorEastAsia" w:hint="eastAsia"/>
        <w:sz w:val="18"/>
        <w:szCs w:val="18"/>
      </w:rPr>
      <w:t>公益社団法人福岡県薬剤師会</w:t>
    </w:r>
  </w:p>
  <w:p w:rsidR="001516E4" w:rsidRDefault="001516E4" w:rsidP="001516E4">
    <w:pPr>
      <w:pStyle w:val="a9"/>
    </w:pPr>
    <w:r>
      <w:rPr>
        <w:rFonts w:asciiTheme="minorEastAsia" w:eastAsiaTheme="minorEastAsia" w:hAnsiTheme="minorEastAsia" w:hint="eastAsia"/>
        <w:sz w:val="18"/>
        <w:szCs w:val="18"/>
      </w:rPr>
      <w:t>経歴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16E4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971A3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A1CD5"/>
    <w:rsid w:val="003B1DA7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3ED3"/>
    <w:rsid w:val="005C73BD"/>
    <w:rsid w:val="005D356C"/>
    <w:rsid w:val="005E16E9"/>
    <w:rsid w:val="005F34A1"/>
    <w:rsid w:val="005F6D76"/>
    <w:rsid w:val="005F7EA5"/>
    <w:rsid w:val="00605AB2"/>
    <w:rsid w:val="00606A45"/>
    <w:rsid w:val="0060734B"/>
    <w:rsid w:val="0060753F"/>
    <w:rsid w:val="006151D8"/>
    <w:rsid w:val="00617D63"/>
    <w:rsid w:val="00630EAC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63742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2A0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1283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0283F"/>
    <w:rsid w:val="00D12A9B"/>
    <w:rsid w:val="00D12E3C"/>
    <w:rsid w:val="00D1700E"/>
    <w:rsid w:val="00D17EE8"/>
    <w:rsid w:val="00D20BEC"/>
    <w:rsid w:val="00D2232F"/>
    <w:rsid w:val="00D2477C"/>
    <w:rsid w:val="00D26B7D"/>
    <w:rsid w:val="00D5330B"/>
    <w:rsid w:val="00D5532D"/>
    <w:rsid w:val="00D647BD"/>
    <w:rsid w:val="00D65094"/>
    <w:rsid w:val="00D74B99"/>
    <w:rsid w:val="00D77D1C"/>
    <w:rsid w:val="00D80B4A"/>
    <w:rsid w:val="00D81037"/>
    <w:rsid w:val="00D81C45"/>
    <w:rsid w:val="00D848F4"/>
    <w:rsid w:val="00D85B79"/>
    <w:rsid w:val="00D86FF6"/>
    <w:rsid w:val="00D924F9"/>
    <w:rsid w:val="00DA08E2"/>
    <w:rsid w:val="00DA117F"/>
    <w:rsid w:val="00DA2AF5"/>
    <w:rsid w:val="00DA7EC2"/>
    <w:rsid w:val="00DB005E"/>
    <w:rsid w:val="00DB0BC6"/>
    <w:rsid w:val="00DC5772"/>
    <w:rsid w:val="00DD7ABA"/>
    <w:rsid w:val="00DD7D3D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16B81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A8068F-20C9-4B6F-8565-E24D5E86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uiPriority w:val="99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C2F1-5211-49DC-A54F-5968EC00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office06</cp:lastModifiedBy>
  <cp:revision>4</cp:revision>
  <cp:lastPrinted>2016-06-27T05:17:00Z</cp:lastPrinted>
  <dcterms:created xsi:type="dcterms:W3CDTF">2018-05-28T10:30:00Z</dcterms:created>
  <dcterms:modified xsi:type="dcterms:W3CDTF">2018-05-28T10:35:00Z</dcterms:modified>
</cp:coreProperties>
</file>